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56728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28CF693" w14:textId="66A7A679" w:rsidR="00594388" w:rsidRDefault="00594388">
          <w:pPr>
            <w:pStyle w:val="TOCHeading"/>
          </w:pPr>
          <w:r>
            <w:t>Contents</w:t>
          </w:r>
        </w:p>
        <w:p w14:paraId="014276F8" w14:textId="7ED5D069" w:rsidR="00EC390D" w:rsidRDefault="0059438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276" w:history="1">
            <w:r w:rsidR="00EC390D" w:rsidRPr="00CC0866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 w:rsidR="00EC390D">
              <w:rPr>
                <w:rFonts w:eastAsiaTheme="minorEastAsia"/>
                <w:noProof/>
                <w:lang w:eastAsia="en-IN"/>
              </w:rPr>
              <w:tab/>
            </w:r>
            <w:r w:rsidR="00EC390D" w:rsidRPr="00CC0866">
              <w:rPr>
                <w:rStyle w:val="Hyperlink"/>
                <w:rFonts w:eastAsia="Times New Roman"/>
                <w:noProof/>
                <w:lang w:eastAsia="en-IN"/>
              </w:rPr>
              <w:t>Tools configuration (Java, Git, Maven)</w:t>
            </w:r>
            <w:r w:rsidR="00EC390D">
              <w:rPr>
                <w:noProof/>
                <w:webHidden/>
              </w:rPr>
              <w:tab/>
            </w:r>
            <w:r w:rsidR="00EC390D">
              <w:rPr>
                <w:noProof/>
                <w:webHidden/>
              </w:rPr>
              <w:fldChar w:fldCharType="begin"/>
            </w:r>
            <w:r w:rsidR="00EC390D">
              <w:rPr>
                <w:noProof/>
                <w:webHidden/>
              </w:rPr>
              <w:instrText xml:space="preserve"> PAGEREF _Toc47908276 \h </w:instrText>
            </w:r>
            <w:r w:rsidR="00EC390D">
              <w:rPr>
                <w:noProof/>
                <w:webHidden/>
              </w:rPr>
            </w:r>
            <w:r w:rsidR="00EC390D">
              <w:rPr>
                <w:noProof/>
                <w:webHidden/>
              </w:rPr>
              <w:fldChar w:fldCharType="separate"/>
            </w:r>
            <w:r w:rsidR="00EC390D">
              <w:rPr>
                <w:noProof/>
                <w:webHidden/>
              </w:rPr>
              <w:t>1</w:t>
            </w:r>
            <w:r w:rsidR="00EC390D">
              <w:rPr>
                <w:noProof/>
                <w:webHidden/>
              </w:rPr>
              <w:fldChar w:fldCharType="end"/>
            </w:r>
          </w:hyperlink>
        </w:p>
        <w:p w14:paraId="6DDAB845" w14:textId="153258C1" w:rsidR="00EC390D" w:rsidRDefault="00EC390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908277" w:history="1">
            <w:r w:rsidRPr="00CC0866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C0866">
              <w:rPr>
                <w:rStyle w:val="Hyperlink"/>
                <w:rFonts w:eastAsia="Times New Roman"/>
                <w:noProof/>
                <w:lang w:eastAsia="en-IN"/>
              </w:rPr>
              <w:t>Systems Configuration (Gitlab, JFrog, Not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32E6" w14:textId="104B81F3" w:rsidR="00EC390D" w:rsidRDefault="00EC390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908278" w:history="1">
            <w:r w:rsidRPr="00CC0866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C0866">
              <w:rPr>
                <w:rStyle w:val="Hyperlink"/>
                <w:rFonts w:eastAsia="Times New Roman"/>
                <w:noProof/>
                <w:lang w:eastAsia="en-IN"/>
              </w:rPr>
              <w:t>Jenkins Job Configuration, Job Build History and Sample 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8E93" w14:textId="764A341C" w:rsidR="00EC390D" w:rsidRDefault="00EC390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908279" w:history="1">
            <w:r w:rsidRPr="00CC0866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C0866">
              <w:rPr>
                <w:rStyle w:val="Hyperlink"/>
                <w:rFonts w:eastAsia="Times New Roman"/>
                <w:noProof/>
                <w:lang w:eastAsia="en-IN"/>
              </w:rPr>
              <w:t>Git / Gitlab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8254" w14:textId="0DB21858" w:rsidR="00EC390D" w:rsidRDefault="00EC390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908280" w:history="1">
            <w:r w:rsidRPr="00CC0866">
              <w:rPr>
                <w:rStyle w:val="Hyperlink"/>
                <w:rFonts w:ascii="Symbol" w:eastAsia="Times New Roman" w:hAnsi="Symbol"/>
                <w:noProof/>
                <w:lang w:eastAsia="en-IN"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C0866">
              <w:rPr>
                <w:rStyle w:val="Hyperlink"/>
                <w:rFonts w:eastAsia="Times New Roman"/>
                <w:noProof/>
                <w:lang w:eastAsia="en-IN"/>
              </w:rPr>
              <w:t>JFrog Deployment History /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C421" w14:textId="07748AF4" w:rsidR="00EC390D" w:rsidRDefault="00EC390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908281" w:history="1">
            <w:r w:rsidRPr="00CC0866">
              <w:rPr>
                <w:rStyle w:val="Hyperlink"/>
                <w:rFonts w:ascii="Symbol" w:eastAsia="Times New Roman" w:hAnsi="Symbol" w:cs="Segoe UI"/>
                <w:noProof/>
                <w:lang w:eastAsia="en-IN"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CC0866">
              <w:rPr>
                <w:rStyle w:val="Hyperlink"/>
                <w:rFonts w:eastAsia="Times New Roman"/>
                <w:noProof/>
                <w:lang w:eastAsia="en-IN"/>
              </w:rPr>
              <w:t>Application output – Execution of Application Home Page from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5A70" w14:textId="086C0A3F" w:rsidR="00594388" w:rsidRDefault="00594388">
          <w:r>
            <w:rPr>
              <w:b/>
              <w:bCs/>
              <w:noProof/>
            </w:rPr>
            <w:fldChar w:fldCharType="end"/>
          </w:r>
        </w:p>
      </w:sdtContent>
    </w:sdt>
    <w:p w14:paraId="03D738C9" w14:textId="3F3936D9" w:rsidR="00594388" w:rsidRDefault="00594388" w:rsidP="00360468">
      <w:pPr>
        <w:ind w:left="360" w:hanging="360"/>
      </w:pPr>
    </w:p>
    <w:p w14:paraId="10FA048B" w14:textId="77777777" w:rsidR="00594388" w:rsidRDefault="00594388" w:rsidP="00360468">
      <w:pPr>
        <w:ind w:left="360" w:hanging="360"/>
      </w:pPr>
    </w:p>
    <w:p w14:paraId="5B7F1092" w14:textId="349124B0" w:rsidR="00594388" w:rsidRDefault="00594388" w:rsidP="00594388"/>
    <w:p w14:paraId="3D302C47" w14:textId="1949C5A3" w:rsidR="00594388" w:rsidRDefault="00594388" w:rsidP="00360468">
      <w:pPr>
        <w:ind w:left="360" w:hanging="360"/>
      </w:pPr>
    </w:p>
    <w:p w14:paraId="3E2FC3C0" w14:textId="2BA87CED" w:rsidR="006D099E" w:rsidRDefault="006D099E" w:rsidP="00360468">
      <w:pPr>
        <w:ind w:left="360" w:hanging="360"/>
      </w:pPr>
    </w:p>
    <w:p w14:paraId="79CD5720" w14:textId="55946E52" w:rsidR="006D099E" w:rsidRDefault="006D099E" w:rsidP="00360468">
      <w:pPr>
        <w:ind w:left="360" w:hanging="360"/>
      </w:pPr>
    </w:p>
    <w:p w14:paraId="3A5917D5" w14:textId="06F40A45" w:rsidR="006D099E" w:rsidRDefault="006D099E" w:rsidP="00360468">
      <w:pPr>
        <w:ind w:left="360" w:hanging="360"/>
      </w:pPr>
    </w:p>
    <w:p w14:paraId="5B3A9BE8" w14:textId="727BFEE0" w:rsidR="006D099E" w:rsidRDefault="006D099E" w:rsidP="00360468">
      <w:pPr>
        <w:ind w:left="360" w:hanging="360"/>
      </w:pPr>
    </w:p>
    <w:p w14:paraId="19EDD149" w14:textId="5382A560" w:rsidR="006D099E" w:rsidRDefault="006D099E" w:rsidP="00360468">
      <w:pPr>
        <w:ind w:left="360" w:hanging="360"/>
      </w:pPr>
    </w:p>
    <w:p w14:paraId="560F3522" w14:textId="20762A5A" w:rsidR="006D099E" w:rsidRDefault="006D099E" w:rsidP="00360468">
      <w:pPr>
        <w:ind w:left="360" w:hanging="360"/>
      </w:pPr>
    </w:p>
    <w:p w14:paraId="70437FBB" w14:textId="68881C3F" w:rsidR="006D099E" w:rsidRDefault="006D099E" w:rsidP="00360468">
      <w:pPr>
        <w:ind w:left="360" w:hanging="360"/>
      </w:pPr>
    </w:p>
    <w:p w14:paraId="48B08BB5" w14:textId="37EC6B08" w:rsidR="006D099E" w:rsidRDefault="006D099E" w:rsidP="00360468">
      <w:pPr>
        <w:ind w:left="360" w:hanging="360"/>
      </w:pPr>
    </w:p>
    <w:p w14:paraId="03D2E84D" w14:textId="77777777" w:rsidR="006D099E" w:rsidRDefault="006D099E" w:rsidP="00360468">
      <w:pPr>
        <w:ind w:left="360" w:hanging="360"/>
      </w:pPr>
    </w:p>
    <w:p w14:paraId="059B321C" w14:textId="77777777" w:rsidR="00594388" w:rsidRDefault="00594388" w:rsidP="00360468">
      <w:pPr>
        <w:ind w:left="360" w:hanging="360"/>
      </w:pPr>
    </w:p>
    <w:p w14:paraId="059A56E6" w14:textId="77777777" w:rsidR="00594388" w:rsidRDefault="00594388" w:rsidP="00360468">
      <w:pPr>
        <w:ind w:left="360" w:hanging="360"/>
      </w:pPr>
    </w:p>
    <w:p w14:paraId="5C55A1DE" w14:textId="5C2FA501" w:rsidR="006D099E" w:rsidRDefault="006D099E" w:rsidP="006D099E">
      <w:pPr>
        <w:pStyle w:val="Heading2"/>
        <w:rPr>
          <w:rFonts w:eastAsia="Times New Roman"/>
          <w:lang w:eastAsia="en-IN"/>
        </w:rPr>
      </w:pPr>
      <w:bookmarkStart w:id="0" w:name="_Toc47908276"/>
    </w:p>
    <w:p w14:paraId="2AD9EBA9" w14:textId="05327323" w:rsidR="006D099E" w:rsidRDefault="006D099E" w:rsidP="006D099E">
      <w:pPr>
        <w:rPr>
          <w:lang w:eastAsia="en-IN"/>
        </w:rPr>
      </w:pPr>
    </w:p>
    <w:p w14:paraId="7B77B6CA" w14:textId="3AAC629D" w:rsidR="006D099E" w:rsidRDefault="006D099E" w:rsidP="006D099E">
      <w:pPr>
        <w:rPr>
          <w:lang w:eastAsia="en-IN"/>
        </w:rPr>
      </w:pPr>
    </w:p>
    <w:p w14:paraId="024FE500" w14:textId="4E10DACF" w:rsidR="006D099E" w:rsidRDefault="006D099E" w:rsidP="006D099E">
      <w:pPr>
        <w:rPr>
          <w:lang w:eastAsia="en-IN"/>
        </w:rPr>
      </w:pPr>
    </w:p>
    <w:p w14:paraId="77A71EAD" w14:textId="6150BDC5" w:rsidR="006D099E" w:rsidRDefault="006D099E" w:rsidP="006D099E">
      <w:pPr>
        <w:rPr>
          <w:lang w:eastAsia="en-IN"/>
        </w:rPr>
      </w:pPr>
    </w:p>
    <w:p w14:paraId="718D1032" w14:textId="4BB34201" w:rsidR="006D099E" w:rsidRDefault="006D099E" w:rsidP="006D099E">
      <w:pPr>
        <w:rPr>
          <w:lang w:eastAsia="en-IN"/>
        </w:rPr>
      </w:pPr>
    </w:p>
    <w:p w14:paraId="36F7F34F" w14:textId="613DFA75" w:rsidR="006D099E" w:rsidRDefault="006D099E" w:rsidP="006D099E">
      <w:pPr>
        <w:rPr>
          <w:lang w:eastAsia="en-IN"/>
        </w:rPr>
      </w:pPr>
    </w:p>
    <w:p w14:paraId="21BE55C3" w14:textId="77777777" w:rsidR="006D099E" w:rsidRPr="006D099E" w:rsidRDefault="006D099E" w:rsidP="006D099E">
      <w:pPr>
        <w:rPr>
          <w:lang w:eastAsia="en-IN"/>
        </w:rPr>
      </w:pPr>
    </w:p>
    <w:p w14:paraId="1257F883" w14:textId="4D269602" w:rsidR="00360468" w:rsidRDefault="00360468" w:rsidP="00360468">
      <w:pPr>
        <w:pStyle w:val="Heading2"/>
        <w:numPr>
          <w:ilvl w:val="0"/>
          <w:numId w:val="2"/>
        </w:numPr>
        <w:ind w:left="360"/>
        <w:rPr>
          <w:rFonts w:eastAsia="Times New Roman"/>
          <w:lang w:eastAsia="en-IN"/>
        </w:rPr>
      </w:pPr>
      <w:r w:rsidRPr="00360468">
        <w:rPr>
          <w:rFonts w:eastAsia="Times New Roman"/>
          <w:lang w:eastAsia="en-IN"/>
        </w:rPr>
        <w:lastRenderedPageBreak/>
        <w:t>Tools configuration (Java, Git, Maven)</w:t>
      </w:r>
      <w:bookmarkEnd w:id="0"/>
    </w:p>
    <w:p w14:paraId="596D04BF" w14:textId="77777777" w:rsidR="00594388" w:rsidRPr="00594388" w:rsidRDefault="00594388" w:rsidP="00594388">
      <w:pPr>
        <w:rPr>
          <w:lang w:eastAsia="en-IN"/>
        </w:rPr>
      </w:pPr>
    </w:p>
    <w:p w14:paraId="4C867350" w14:textId="00DBB482" w:rsidR="00360468" w:rsidRDefault="00360468" w:rsidP="00360468">
      <w:pPr>
        <w:rPr>
          <w:lang w:eastAsia="en-IN"/>
        </w:rPr>
      </w:pPr>
    </w:p>
    <w:p w14:paraId="07A895B4" w14:textId="78F97215" w:rsidR="00360468" w:rsidRDefault="00360468" w:rsidP="00360468">
      <w:pPr>
        <w:rPr>
          <w:lang w:eastAsia="en-IN"/>
        </w:rPr>
      </w:pPr>
      <w:r>
        <w:rPr>
          <w:noProof/>
        </w:rPr>
        <w:drawing>
          <wp:inline distT="0" distB="0" distL="0" distR="0" wp14:anchorId="30692810" wp14:editId="63A9825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77DB" w14:textId="076657EB" w:rsidR="00360468" w:rsidRDefault="00360468" w:rsidP="00360468">
      <w:pPr>
        <w:rPr>
          <w:lang w:eastAsia="en-IN"/>
        </w:rPr>
      </w:pPr>
      <w:r>
        <w:rPr>
          <w:noProof/>
        </w:rPr>
        <w:drawing>
          <wp:inline distT="0" distB="0" distL="0" distR="0" wp14:anchorId="6423CA87" wp14:editId="1F4078C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7BE1" w14:textId="1D414661" w:rsidR="00360468" w:rsidRDefault="00360468" w:rsidP="00360468">
      <w:pPr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6C35A9AA" wp14:editId="0D6887F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3A1B" w14:textId="77777777" w:rsidR="00360468" w:rsidRPr="00360468" w:rsidRDefault="00360468" w:rsidP="00360468">
      <w:pPr>
        <w:rPr>
          <w:lang w:eastAsia="en-IN"/>
        </w:rPr>
      </w:pPr>
    </w:p>
    <w:p w14:paraId="53E564F9" w14:textId="106800BF" w:rsidR="00360468" w:rsidRDefault="00360468" w:rsidP="00360468">
      <w:pPr>
        <w:pStyle w:val="Heading2"/>
        <w:numPr>
          <w:ilvl w:val="0"/>
          <w:numId w:val="2"/>
        </w:numPr>
        <w:ind w:left="360"/>
        <w:rPr>
          <w:rFonts w:eastAsia="Times New Roman"/>
          <w:lang w:eastAsia="en-IN"/>
        </w:rPr>
      </w:pPr>
      <w:bookmarkStart w:id="1" w:name="_Toc47908277"/>
      <w:r w:rsidRPr="00360468">
        <w:rPr>
          <w:rFonts w:eastAsia="Times New Roman"/>
          <w:lang w:eastAsia="en-IN"/>
        </w:rPr>
        <w:t xml:space="preserve">Systems Configuration (Gitlab, </w:t>
      </w:r>
      <w:proofErr w:type="spellStart"/>
      <w:r w:rsidRPr="00360468">
        <w:rPr>
          <w:rFonts w:eastAsia="Times New Roman"/>
          <w:lang w:eastAsia="en-IN"/>
        </w:rPr>
        <w:t>JFrog</w:t>
      </w:r>
      <w:proofErr w:type="spellEnd"/>
      <w:r w:rsidRPr="00360468">
        <w:rPr>
          <w:rFonts w:eastAsia="Times New Roman"/>
          <w:lang w:eastAsia="en-IN"/>
        </w:rPr>
        <w:t>, Notifications)</w:t>
      </w:r>
      <w:bookmarkEnd w:id="1"/>
    </w:p>
    <w:p w14:paraId="00F169CB" w14:textId="541542A2" w:rsidR="00F074AB" w:rsidRPr="00F074AB" w:rsidRDefault="00F074AB" w:rsidP="00F074AB">
      <w:pPr>
        <w:rPr>
          <w:lang w:eastAsia="en-IN"/>
        </w:rPr>
      </w:pPr>
      <w:r>
        <w:rPr>
          <w:noProof/>
        </w:rPr>
        <w:drawing>
          <wp:inline distT="0" distB="0" distL="0" distR="0" wp14:anchorId="4EAA28C7" wp14:editId="6EB2597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84D1" w14:textId="7E2CAED5" w:rsidR="00360468" w:rsidRDefault="00360468" w:rsidP="00360468">
      <w:pPr>
        <w:pStyle w:val="Heading2"/>
        <w:numPr>
          <w:ilvl w:val="0"/>
          <w:numId w:val="2"/>
        </w:numPr>
        <w:ind w:left="360"/>
        <w:rPr>
          <w:rFonts w:eastAsia="Times New Roman"/>
          <w:lang w:eastAsia="en-IN"/>
        </w:rPr>
      </w:pPr>
      <w:bookmarkStart w:id="2" w:name="_Toc47908278"/>
      <w:r w:rsidRPr="00360468">
        <w:rPr>
          <w:rFonts w:eastAsia="Times New Roman"/>
          <w:lang w:eastAsia="en-IN"/>
        </w:rPr>
        <w:t>Jenkins Job Configuration, Job Build History and Sample Console Output</w:t>
      </w:r>
      <w:bookmarkEnd w:id="2"/>
    </w:p>
    <w:p w14:paraId="133C21E2" w14:textId="04ECA25D" w:rsidR="00C73EF8" w:rsidRDefault="00C73EF8" w:rsidP="00C73EF8">
      <w:pPr>
        <w:rPr>
          <w:lang w:eastAsia="en-IN"/>
        </w:rPr>
      </w:pPr>
    </w:p>
    <w:p w14:paraId="051D734D" w14:textId="71305FF9" w:rsidR="00C73EF8" w:rsidRDefault="00C73EF8" w:rsidP="00C73EF8">
      <w:pPr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5ABD0680" wp14:editId="7BB8876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CB91" w14:textId="266C4407" w:rsidR="00C73EF8" w:rsidRDefault="00C73EF8" w:rsidP="00C73EF8">
      <w:pPr>
        <w:rPr>
          <w:lang w:eastAsia="en-IN"/>
        </w:rPr>
      </w:pPr>
      <w:r>
        <w:rPr>
          <w:noProof/>
        </w:rPr>
        <w:drawing>
          <wp:inline distT="0" distB="0" distL="0" distR="0" wp14:anchorId="021C55BF" wp14:editId="4B235B2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931E" w14:textId="44D82BEA" w:rsidR="00C73EF8" w:rsidRDefault="00C73EF8" w:rsidP="00C73EF8">
      <w:pPr>
        <w:rPr>
          <w:lang w:eastAsia="en-IN"/>
        </w:rPr>
      </w:pPr>
    </w:p>
    <w:p w14:paraId="34197FCF" w14:textId="57DC47B4" w:rsidR="00C73EF8" w:rsidRDefault="00C73EF8" w:rsidP="00C73EF8">
      <w:pPr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4BE81BB7" wp14:editId="6ADDBE5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A978" w14:textId="194F25AD" w:rsidR="00C73EF8" w:rsidRDefault="00C73EF8" w:rsidP="00C73EF8">
      <w:pPr>
        <w:rPr>
          <w:lang w:eastAsia="en-IN"/>
        </w:rPr>
      </w:pPr>
      <w:r>
        <w:rPr>
          <w:noProof/>
        </w:rPr>
        <w:drawing>
          <wp:inline distT="0" distB="0" distL="0" distR="0" wp14:anchorId="37CD874E" wp14:editId="2055055A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75B" w14:textId="1FA388CE" w:rsidR="00BD7DF9" w:rsidRDefault="00BD7DF9" w:rsidP="00C73EF8">
      <w:pPr>
        <w:rPr>
          <w:lang w:eastAsia="en-IN"/>
        </w:rPr>
      </w:pPr>
    </w:p>
    <w:p w14:paraId="5FC409E5" w14:textId="6C85D498" w:rsidR="00BD7DF9" w:rsidRDefault="00BD7DF9" w:rsidP="00C73EF8">
      <w:pPr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2587BB38" wp14:editId="45B3414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C98C" w14:textId="6D2F1C6D" w:rsidR="00413D86" w:rsidRPr="00C73EF8" w:rsidRDefault="00413D86" w:rsidP="00C73EF8">
      <w:pPr>
        <w:rPr>
          <w:lang w:eastAsia="en-IN"/>
        </w:rPr>
      </w:pPr>
      <w:r>
        <w:rPr>
          <w:noProof/>
        </w:rPr>
        <w:drawing>
          <wp:inline distT="0" distB="0" distL="0" distR="0" wp14:anchorId="43627FDA" wp14:editId="751032A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1008" w14:textId="1C2EDF6A" w:rsidR="00360468" w:rsidRDefault="00360468" w:rsidP="00360468">
      <w:pPr>
        <w:pStyle w:val="Heading2"/>
        <w:numPr>
          <w:ilvl w:val="0"/>
          <w:numId w:val="2"/>
        </w:numPr>
        <w:ind w:left="360"/>
        <w:rPr>
          <w:rFonts w:eastAsia="Times New Roman"/>
          <w:lang w:eastAsia="en-IN"/>
        </w:rPr>
      </w:pPr>
      <w:bookmarkStart w:id="3" w:name="_Toc47908279"/>
      <w:r w:rsidRPr="00360468">
        <w:rPr>
          <w:rFonts w:eastAsia="Times New Roman"/>
          <w:lang w:eastAsia="en-IN"/>
        </w:rPr>
        <w:t>Git / Gitlab History</w:t>
      </w:r>
      <w:bookmarkEnd w:id="3"/>
    </w:p>
    <w:p w14:paraId="4D3DB89A" w14:textId="53DFD6A4" w:rsidR="00121FAE" w:rsidRDefault="00121FAE" w:rsidP="00121FAE">
      <w:pPr>
        <w:rPr>
          <w:lang w:eastAsia="en-IN"/>
        </w:rPr>
      </w:pPr>
    </w:p>
    <w:p w14:paraId="4D3A4498" w14:textId="488F974E" w:rsidR="00121FAE" w:rsidRPr="00121FAE" w:rsidRDefault="00121FAE" w:rsidP="00121FAE">
      <w:pPr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47AC76EF" wp14:editId="17CF65E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CF0A" w14:textId="7B89C051" w:rsidR="00360468" w:rsidRDefault="00360468" w:rsidP="00360468">
      <w:pPr>
        <w:pStyle w:val="Heading2"/>
        <w:numPr>
          <w:ilvl w:val="0"/>
          <w:numId w:val="2"/>
        </w:numPr>
        <w:ind w:left="360"/>
        <w:rPr>
          <w:rFonts w:eastAsia="Times New Roman"/>
          <w:lang w:eastAsia="en-IN"/>
        </w:rPr>
      </w:pPr>
      <w:bookmarkStart w:id="4" w:name="_Toc47908280"/>
      <w:proofErr w:type="spellStart"/>
      <w:r w:rsidRPr="00360468">
        <w:rPr>
          <w:rFonts w:eastAsia="Times New Roman"/>
          <w:lang w:eastAsia="en-IN"/>
        </w:rPr>
        <w:t>JFrog</w:t>
      </w:r>
      <w:proofErr w:type="spellEnd"/>
      <w:r w:rsidRPr="00360468">
        <w:rPr>
          <w:rFonts w:eastAsia="Times New Roman"/>
          <w:lang w:eastAsia="en-IN"/>
        </w:rPr>
        <w:t xml:space="preserve"> Deployment History / Copy</w:t>
      </w:r>
      <w:bookmarkEnd w:id="4"/>
    </w:p>
    <w:p w14:paraId="6EA3E7BF" w14:textId="0CF97909" w:rsidR="00502479" w:rsidRPr="00502479" w:rsidRDefault="00502479" w:rsidP="00502479">
      <w:pPr>
        <w:rPr>
          <w:lang w:eastAsia="en-IN"/>
        </w:rPr>
      </w:pPr>
      <w:r>
        <w:rPr>
          <w:noProof/>
        </w:rPr>
        <w:drawing>
          <wp:inline distT="0" distB="0" distL="0" distR="0" wp14:anchorId="59A4F8D4" wp14:editId="1E5A77B9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90C" w14:textId="77777777" w:rsidR="008A0C24" w:rsidRPr="008A0C24" w:rsidRDefault="00360468" w:rsidP="008A0C24">
      <w:pPr>
        <w:pStyle w:val="Heading2"/>
        <w:numPr>
          <w:ilvl w:val="0"/>
          <w:numId w:val="2"/>
        </w:numPr>
        <w:ind w:left="360"/>
        <w:rPr>
          <w:rFonts w:ascii="Segoe UI" w:eastAsia="Times New Roman" w:hAnsi="Segoe UI" w:cs="Segoe UI"/>
          <w:sz w:val="21"/>
          <w:szCs w:val="21"/>
          <w:lang w:eastAsia="en-IN"/>
        </w:rPr>
      </w:pPr>
      <w:bookmarkStart w:id="5" w:name="_Toc47908281"/>
      <w:r w:rsidRPr="00360468">
        <w:rPr>
          <w:rFonts w:eastAsia="Times New Roman"/>
          <w:lang w:eastAsia="en-IN"/>
        </w:rPr>
        <w:lastRenderedPageBreak/>
        <w:t>Application output – Execution of Application Home Page from Browser</w:t>
      </w:r>
      <w:bookmarkEnd w:id="5"/>
    </w:p>
    <w:p w14:paraId="75DB1D0C" w14:textId="77777777" w:rsidR="008A0C24" w:rsidRPr="008A0C24" w:rsidRDefault="008A0C24" w:rsidP="008A0C24">
      <w:pPr>
        <w:pStyle w:val="Heading2"/>
        <w:ind w:left="360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13821860" w14:textId="77777777" w:rsidR="008A0C24" w:rsidRPr="008A0C24" w:rsidRDefault="008A0C24" w:rsidP="008A0C24">
      <w:pPr>
        <w:pStyle w:val="Heading2"/>
        <w:ind w:left="360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011C01B" w14:textId="00EDC8A9" w:rsidR="00443E34" w:rsidRPr="008A0C24" w:rsidRDefault="00502479" w:rsidP="008A0C24">
      <w:pPr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5FAFCB82" wp14:editId="6FB1816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40F" w14:textId="7B0EFD36" w:rsidR="00502479" w:rsidRDefault="00502479" w:rsidP="00502479"/>
    <w:p w14:paraId="0914F1B0" w14:textId="702DA157" w:rsidR="00502479" w:rsidRPr="00502479" w:rsidRDefault="00EF4890" w:rsidP="00502479">
      <w:r>
        <w:rPr>
          <w:noProof/>
        </w:rPr>
        <w:drawing>
          <wp:inline distT="0" distB="0" distL="0" distR="0" wp14:anchorId="219380BE" wp14:editId="7C172235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479" w:rsidRPr="00502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652FA"/>
    <w:multiLevelType w:val="hybridMultilevel"/>
    <w:tmpl w:val="0FC42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94E9E"/>
    <w:multiLevelType w:val="multilevel"/>
    <w:tmpl w:val="84F2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DB"/>
    <w:rsid w:val="00121FAE"/>
    <w:rsid w:val="00360468"/>
    <w:rsid w:val="00413D86"/>
    <w:rsid w:val="00443E34"/>
    <w:rsid w:val="00502479"/>
    <w:rsid w:val="00594388"/>
    <w:rsid w:val="006D099E"/>
    <w:rsid w:val="008A0C24"/>
    <w:rsid w:val="008F49DA"/>
    <w:rsid w:val="00BD7DF9"/>
    <w:rsid w:val="00C73EF8"/>
    <w:rsid w:val="00E901DB"/>
    <w:rsid w:val="00EC390D"/>
    <w:rsid w:val="00EF4890"/>
    <w:rsid w:val="00F0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A6B0D"/>
  <w15:chartTrackingRefBased/>
  <w15:docId w15:val="{3369E0C7-96EB-41F1-9302-9D8512C4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0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4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43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943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43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2D2C-604C-4EDB-A705-9D18B0C4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</dc:creator>
  <cp:keywords/>
  <dc:description/>
  <cp:lastModifiedBy>vignesh</cp:lastModifiedBy>
  <cp:revision>16</cp:revision>
  <dcterms:created xsi:type="dcterms:W3CDTF">2020-08-09T16:56:00Z</dcterms:created>
  <dcterms:modified xsi:type="dcterms:W3CDTF">2020-08-09T18:23:00Z</dcterms:modified>
</cp:coreProperties>
</file>